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5990B" w14:textId="20B51CF5" w:rsidR="00B722B9" w:rsidRPr="00491243" w:rsidRDefault="00B722B9" w:rsidP="00B722B9">
      <w:pPr>
        <w:jc w:val="right"/>
        <w:rPr>
          <w:rFonts w:ascii="Times New Roman" w:hAnsi="Times New Roman" w:cs="Times New Roman"/>
          <w:i/>
          <w:sz w:val="20"/>
          <w:szCs w:val="20"/>
          <w:lang w:val="fr-FR"/>
        </w:rPr>
      </w:pPr>
      <w:r w:rsidRPr="00491243">
        <w:rPr>
          <w:rFonts w:ascii="Times New Roman" w:hAnsi="Times New Roman" w:cs="Times New Roman"/>
          <w:i/>
          <w:sz w:val="20"/>
          <w:szCs w:val="20"/>
          <w:lang w:val="fr-FR"/>
        </w:rPr>
        <w:t xml:space="preserve">Check </w:t>
      </w:r>
      <w:proofErr w:type="spellStart"/>
      <w:r w:rsidRPr="00491243">
        <w:rPr>
          <w:rFonts w:ascii="Times New Roman" w:hAnsi="Times New Roman" w:cs="Times New Roman"/>
          <w:i/>
          <w:sz w:val="20"/>
          <w:szCs w:val="20"/>
          <w:lang w:val="fr-FR"/>
        </w:rPr>
        <w:t>against</w:t>
      </w:r>
      <w:proofErr w:type="spellEnd"/>
      <w:r w:rsidRPr="00491243">
        <w:rPr>
          <w:rFonts w:ascii="Times New Roman" w:hAnsi="Times New Roman" w:cs="Times New Roman"/>
          <w:i/>
          <w:sz w:val="20"/>
          <w:szCs w:val="20"/>
          <w:lang w:val="fr-FR"/>
        </w:rPr>
        <w:t xml:space="preserve"> </w:t>
      </w:r>
      <w:proofErr w:type="spellStart"/>
      <w:r w:rsidRPr="00491243">
        <w:rPr>
          <w:rFonts w:ascii="Times New Roman" w:hAnsi="Times New Roman" w:cs="Times New Roman"/>
          <w:i/>
          <w:sz w:val="20"/>
          <w:szCs w:val="20"/>
          <w:lang w:val="fr-FR"/>
        </w:rPr>
        <w:t>delivery</w:t>
      </w:r>
      <w:proofErr w:type="spellEnd"/>
    </w:p>
    <w:p w14:paraId="547D253E" w14:textId="77777777" w:rsidR="00B722B9" w:rsidRPr="00491243" w:rsidRDefault="00B722B9" w:rsidP="00B722B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fr-FR"/>
        </w:rPr>
      </w:pPr>
      <w:r w:rsidRPr="00491243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3B907030" wp14:editId="2F2CA938">
            <wp:extent cx="784860" cy="8229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AB17" w14:textId="77777777" w:rsidR="00B722B9" w:rsidRPr="00B33323" w:rsidRDefault="00B722B9" w:rsidP="00B722B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33323">
        <w:rPr>
          <w:rFonts w:ascii="Times New Roman" w:hAnsi="Times New Roman" w:cs="Times New Roman"/>
          <w:b/>
          <w:i/>
          <w:sz w:val="28"/>
          <w:szCs w:val="28"/>
          <w:lang w:val="en-US"/>
        </w:rPr>
        <w:t>Permanent Mission of Brazil to the United Nations Office in Geneva</w:t>
      </w:r>
    </w:p>
    <w:p w14:paraId="37E4C711" w14:textId="77777777" w:rsidR="001555AD" w:rsidRDefault="001555AD" w:rsidP="0076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D18CD28" w14:textId="5EB81273" w:rsidR="004C43F8" w:rsidRDefault="00313275" w:rsidP="0076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6</w:t>
      </w:r>
      <w:r w:rsidRPr="00313275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session of the second cycle of the Universal Periodic Review</w:t>
      </w:r>
    </w:p>
    <w:p w14:paraId="56A8A071" w14:textId="0F3EBC77" w:rsidR="00313275" w:rsidRDefault="00E36E4B" w:rsidP="0076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aiti</w:t>
      </w:r>
    </w:p>
    <w:p w14:paraId="3ABF92F5" w14:textId="570E77ED" w:rsidR="00B722B9" w:rsidRPr="00B33323" w:rsidRDefault="00313275" w:rsidP="0076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ovember </w:t>
      </w:r>
      <w:r w:rsidR="00E36E4B">
        <w:rPr>
          <w:rFonts w:ascii="Times New Roman" w:hAnsi="Times New Roman" w:cs="Times New Roman"/>
          <w:b/>
          <w:sz w:val="28"/>
          <w:szCs w:val="28"/>
          <w:lang w:val="en-US"/>
        </w:rPr>
        <w:t>7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E536D" w:rsidRPr="00B33323">
        <w:rPr>
          <w:rFonts w:ascii="Times New Roman" w:hAnsi="Times New Roman" w:cs="Times New Roman"/>
          <w:b/>
          <w:sz w:val="28"/>
          <w:szCs w:val="28"/>
          <w:lang w:val="en-US"/>
        </w:rPr>
        <w:t>201</w:t>
      </w:r>
      <w:r w:rsidR="00760844" w:rsidRPr="00B33323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14:paraId="122C2F87" w14:textId="77777777" w:rsidR="00760844" w:rsidRPr="00B33323" w:rsidRDefault="00760844" w:rsidP="007608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3F1A21C" w14:textId="77777777" w:rsidR="001555AD" w:rsidRDefault="001555AD" w:rsidP="001555AD">
      <w:pPr>
        <w:pStyle w:val="ListBullet"/>
        <w:spacing w:line="360" w:lineRule="auto"/>
        <w:ind w:right="-85"/>
        <w:rPr>
          <w:rFonts w:ascii="Times New Roman" w:hAnsi="Times New Roman"/>
          <w:sz w:val="32"/>
          <w:szCs w:val="32"/>
          <w:lang w:val="en-US"/>
        </w:rPr>
      </w:pPr>
    </w:p>
    <w:p w14:paraId="323142E3" w14:textId="26DFC772" w:rsidR="00E36E4B" w:rsidRPr="00313275" w:rsidRDefault="00E36E4B" w:rsidP="001555AD">
      <w:pPr>
        <w:pStyle w:val="ListBullet"/>
        <w:spacing w:line="360" w:lineRule="auto"/>
        <w:ind w:right="-85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Mr. President,</w:t>
      </w:r>
    </w:p>
    <w:p w14:paraId="0BA78B55" w14:textId="427C8D70" w:rsidR="00E36E4B" w:rsidRPr="00E36E4B" w:rsidRDefault="00E36E4B" w:rsidP="00E36E4B">
      <w:pPr>
        <w:spacing w:before="100" w:beforeAutospacing="1" w:line="300" w:lineRule="auto"/>
        <w:ind w:right="-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E36E4B">
        <w:rPr>
          <w:rFonts w:ascii="Times New Roman" w:hAnsi="Times New Roman" w:cs="Times New Roman"/>
          <w:sz w:val="32"/>
          <w:szCs w:val="32"/>
          <w:lang w:val="en-US"/>
        </w:rPr>
        <w:t xml:space="preserve">Brazil welcomes Haiti to the second UPR cycle and, in a constructive spirit, seizes this opportunity to </w:t>
      </w:r>
      <w:r w:rsidRPr="00E36E4B">
        <w:rPr>
          <w:rFonts w:ascii="Times New Roman" w:hAnsi="Times New Roman" w:cs="Times New Roman"/>
          <w:sz w:val="32"/>
          <w:szCs w:val="32"/>
          <w:lang w:val="en-US"/>
        </w:rPr>
        <w:t>recommend that the country</w:t>
      </w:r>
      <w:r w:rsidRPr="00E36E4B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359903F6" w14:textId="014F5509" w:rsidR="00E36E4B" w:rsidRPr="00E36E4B" w:rsidRDefault="00E36E4B" w:rsidP="00E36E4B">
      <w:pPr>
        <w:spacing w:before="100" w:beforeAutospacing="1" w:line="300" w:lineRule="auto"/>
        <w:ind w:right="-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E36E4B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r w:rsidRPr="00E36E4B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E36E4B"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r w:rsidRPr="00E36E4B">
        <w:rPr>
          <w:rFonts w:ascii="Times New Roman" w:hAnsi="Times New Roman" w:cs="Times New Roman"/>
          <w:sz w:val="32"/>
          <w:szCs w:val="32"/>
          <w:lang w:val="en-US"/>
        </w:rPr>
        <w:t xml:space="preserve">Work to apply a human rights approach to all initiatives related to disaster prevention and response to emergencies in its efforts to </w:t>
      </w:r>
      <w:r w:rsidRPr="00E36E4B">
        <w:rPr>
          <w:rFonts w:ascii="Times New Roman" w:hAnsi="Times New Roman" w:cs="Times New Roman"/>
          <w:sz w:val="32"/>
          <w:szCs w:val="32"/>
          <w:lang w:val="en-US"/>
        </w:rPr>
        <w:t xml:space="preserve">build national capacity and resilience to natural disasters; and </w:t>
      </w:r>
    </w:p>
    <w:p w14:paraId="4A39C42A" w14:textId="065369E1" w:rsidR="00E36E4B" w:rsidRPr="00E36E4B" w:rsidRDefault="00E36E4B" w:rsidP="00E36E4B">
      <w:pPr>
        <w:spacing w:before="100" w:beforeAutospacing="1" w:line="300" w:lineRule="auto"/>
        <w:ind w:right="-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E36E4B">
        <w:rPr>
          <w:rFonts w:ascii="Times New Roman" w:hAnsi="Times New Roman" w:cs="Times New Roman"/>
          <w:sz w:val="32"/>
          <w:szCs w:val="32"/>
          <w:lang w:val="en-US"/>
        </w:rPr>
        <w:t xml:space="preserve">(ii) Consider adopting further measures to </w:t>
      </w:r>
      <w:r w:rsidRPr="00E36E4B">
        <w:rPr>
          <w:rFonts w:ascii="Times New Roman" w:hAnsi="Times New Roman" w:cs="Times New Roman"/>
          <w:sz w:val="32"/>
          <w:szCs w:val="32"/>
          <w:lang w:val="en-US"/>
        </w:rPr>
        <w:t>enhance legal protection to vulnerable groups, including on the issues of gender violence and child labor</w:t>
      </w:r>
      <w:r w:rsidRPr="00E36E4B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05B19522" w14:textId="54B5815B" w:rsidR="00E36E4B" w:rsidRPr="00E36E4B" w:rsidRDefault="00E36E4B" w:rsidP="00E36E4B">
      <w:pPr>
        <w:spacing w:before="100" w:beforeAutospacing="1" w:line="360" w:lineRule="auto"/>
        <w:ind w:right="-85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en-US"/>
        </w:rPr>
      </w:pPr>
      <w:r w:rsidRPr="00E36E4B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en-US"/>
        </w:rPr>
        <w:t>Brazil also expects that Haiti will reinforce actions to prevent and punish trafficking in persons, as well as to provide redress to victims.</w:t>
      </w:r>
    </w:p>
    <w:p w14:paraId="25276A42" w14:textId="275F76EA" w:rsidR="00E36E4B" w:rsidRPr="00E36E4B" w:rsidRDefault="00E36E4B" w:rsidP="00E36E4B">
      <w:pPr>
        <w:spacing w:before="100" w:beforeAutospacing="1" w:line="360" w:lineRule="auto"/>
        <w:ind w:right="-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E36E4B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en-US"/>
        </w:rPr>
        <w:t xml:space="preserve">Brazil maintains a firm commitment to stability, security and development in Haiti. </w:t>
      </w:r>
      <w:r w:rsidRPr="00E36E4B">
        <w:rPr>
          <w:rFonts w:ascii="Times New Roman" w:hAnsi="Times New Roman" w:cs="Times New Roman"/>
          <w:sz w:val="32"/>
          <w:szCs w:val="32"/>
          <w:lang w:val="en-US"/>
        </w:rPr>
        <w:t xml:space="preserve">Brazil has been charged with the military command of MINUSTAH since 2004. During this period, we have </w:t>
      </w:r>
      <w:r w:rsidRPr="00E36E4B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provided the country with technical and humanitarian cooperation, with a view to </w:t>
      </w:r>
      <w:r w:rsidRPr="00E36E4B">
        <w:rPr>
          <w:rFonts w:ascii="Times New Roman" w:hAnsi="Times New Roman" w:cs="Times New Roman"/>
          <w:sz w:val="32"/>
          <w:szCs w:val="32"/>
          <w:lang w:val="en-US"/>
        </w:rPr>
        <w:t xml:space="preserve">promote </w:t>
      </w:r>
      <w:r w:rsidRPr="00E36E4B">
        <w:rPr>
          <w:rFonts w:ascii="Times New Roman" w:hAnsi="Times New Roman" w:cs="Times New Roman"/>
          <w:sz w:val="32"/>
          <w:szCs w:val="32"/>
          <w:lang w:val="en-US"/>
        </w:rPr>
        <w:t>capacity building of Haitian institutions.</w:t>
      </w:r>
    </w:p>
    <w:p w14:paraId="74242823" w14:textId="0E03C8C2" w:rsidR="00E36E4B" w:rsidRPr="00E36E4B" w:rsidRDefault="00E36E4B" w:rsidP="00E36E4B">
      <w:pPr>
        <w:spacing w:before="100" w:beforeAutospacing="1" w:line="360" w:lineRule="auto"/>
        <w:ind w:right="-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E36E4B">
        <w:rPr>
          <w:rFonts w:ascii="Times New Roman" w:hAnsi="Times New Roman" w:cs="Times New Roman"/>
          <w:sz w:val="32"/>
          <w:szCs w:val="32"/>
          <w:lang w:val="en-US"/>
        </w:rPr>
        <w:t xml:space="preserve">We praise the government of Haiti for </w:t>
      </w:r>
      <w:r w:rsidRPr="00E36E4B">
        <w:rPr>
          <w:rFonts w:ascii="Times New Roman" w:hAnsi="Times New Roman" w:cs="Times New Roman"/>
          <w:sz w:val="32"/>
          <w:szCs w:val="32"/>
          <w:lang w:val="en-US"/>
        </w:rPr>
        <w:t xml:space="preserve">its cooperation with HRC special procedures and for the recognition of </w:t>
      </w:r>
      <w:r w:rsidRPr="00E36E4B">
        <w:rPr>
          <w:rFonts w:ascii="Times New Roman" w:hAnsi="Times New Roman" w:cs="Times New Roman"/>
          <w:sz w:val="32"/>
          <w:szCs w:val="32"/>
          <w:lang w:val="en-US"/>
        </w:rPr>
        <w:t>the Ombudsman Office as a National Human Rights Institution, in full compliance with the Paris Principles, and further encourage the adoption of a national human rights plan.</w:t>
      </w:r>
    </w:p>
    <w:p w14:paraId="2A24AF77" w14:textId="3A6CD234" w:rsidR="00E36E4B" w:rsidRPr="00E36E4B" w:rsidRDefault="00E36E4B" w:rsidP="00E36E4B">
      <w:pPr>
        <w:spacing w:before="100" w:beforeAutospacing="1" w:line="360" w:lineRule="auto"/>
        <w:ind w:right="-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E36E4B">
        <w:rPr>
          <w:rFonts w:ascii="Times New Roman" w:hAnsi="Times New Roman" w:cs="Times New Roman"/>
          <w:sz w:val="32"/>
          <w:szCs w:val="32"/>
          <w:lang w:val="en-US"/>
        </w:rPr>
        <w:t>We also praise recent efforts to alleviate poverty among the poorest and the implementation of a comprehensive strategy on social assistance</w:t>
      </w:r>
      <w:r w:rsidRPr="00E36E4B">
        <w:rPr>
          <w:rFonts w:ascii="Times New Roman" w:hAnsi="Times New Roman" w:cs="Times New Roman"/>
          <w:sz w:val="32"/>
          <w:szCs w:val="32"/>
          <w:lang w:val="en-US"/>
        </w:rPr>
        <w:t>, as well as the government’s respect for the rights of freedom of opinion and expression and peaceful assembly</w:t>
      </w:r>
      <w:r w:rsidRPr="00E36E4B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5C6C3F85" w14:textId="659B17B1" w:rsidR="00E36E4B" w:rsidRDefault="00E36E4B" w:rsidP="00E36E4B">
      <w:pPr>
        <w:spacing w:before="100" w:beforeAutospacing="1" w:line="360" w:lineRule="auto"/>
        <w:ind w:right="-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E36E4B">
        <w:rPr>
          <w:rFonts w:ascii="Times New Roman" w:hAnsi="Times New Roman" w:cs="Times New Roman"/>
          <w:sz w:val="32"/>
          <w:szCs w:val="32"/>
          <w:lang w:val="en-US"/>
        </w:rPr>
        <w:t>We stand ready to continue our cooperation with the Haitian Government for the promotion and protection of all human rights.</w:t>
      </w:r>
    </w:p>
    <w:p w14:paraId="71F3371A" w14:textId="1A95E6B8" w:rsidR="00E36E4B" w:rsidRPr="00E36E4B" w:rsidRDefault="00E36E4B" w:rsidP="00E36E4B">
      <w:pPr>
        <w:spacing w:before="100" w:beforeAutospacing="1" w:line="360" w:lineRule="auto"/>
        <w:ind w:right="-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ank you.</w:t>
      </w:r>
      <w:bookmarkStart w:id="0" w:name="_GoBack"/>
      <w:bookmarkEnd w:id="0"/>
    </w:p>
    <w:sectPr w:rsidR="00E36E4B" w:rsidRPr="00E36E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399"/>
    <w:rsid w:val="000139AB"/>
    <w:rsid w:val="000743F6"/>
    <w:rsid w:val="00092FEA"/>
    <w:rsid w:val="000A5DF3"/>
    <w:rsid w:val="000D2CEB"/>
    <w:rsid w:val="000D7908"/>
    <w:rsid w:val="000E01E7"/>
    <w:rsid w:val="000E0E6E"/>
    <w:rsid w:val="00102983"/>
    <w:rsid w:val="001555AD"/>
    <w:rsid w:val="00186E10"/>
    <w:rsid w:val="0026357C"/>
    <w:rsid w:val="002A5DE1"/>
    <w:rsid w:val="00313275"/>
    <w:rsid w:val="0032319E"/>
    <w:rsid w:val="003253EA"/>
    <w:rsid w:val="003754A5"/>
    <w:rsid w:val="003C5BD6"/>
    <w:rsid w:val="00400B3B"/>
    <w:rsid w:val="00446325"/>
    <w:rsid w:val="00491243"/>
    <w:rsid w:val="004A2AA7"/>
    <w:rsid w:val="004C43F8"/>
    <w:rsid w:val="004D5CB9"/>
    <w:rsid w:val="004D6101"/>
    <w:rsid w:val="004F0C47"/>
    <w:rsid w:val="00513F92"/>
    <w:rsid w:val="00530279"/>
    <w:rsid w:val="005412C1"/>
    <w:rsid w:val="00577DDC"/>
    <w:rsid w:val="005948B6"/>
    <w:rsid w:val="005C55BB"/>
    <w:rsid w:val="005D45A4"/>
    <w:rsid w:val="00604225"/>
    <w:rsid w:val="00685893"/>
    <w:rsid w:val="00690377"/>
    <w:rsid w:val="006C6044"/>
    <w:rsid w:val="006E5757"/>
    <w:rsid w:val="007164C5"/>
    <w:rsid w:val="00760844"/>
    <w:rsid w:val="007609FF"/>
    <w:rsid w:val="00797BF0"/>
    <w:rsid w:val="007D2BDB"/>
    <w:rsid w:val="00817602"/>
    <w:rsid w:val="008516BF"/>
    <w:rsid w:val="00877CFA"/>
    <w:rsid w:val="00894A41"/>
    <w:rsid w:val="008B6B2A"/>
    <w:rsid w:val="009006C1"/>
    <w:rsid w:val="00915AA2"/>
    <w:rsid w:val="00921360"/>
    <w:rsid w:val="009D500A"/>
    <w:rsid w:val="009E536D"/>
    <w:rsid w:val="009F0154"/>
    <w:rsid w:val="00A51E02"/>
    <w:rsid w:val="00A81C7C"/>
    <w:rsid w:val="00A97B07"/>
    <w:rsid w:val="00AB2B5F"/>
    <w:rsid w:val="00B30BC1"/>
    <w:rsid w:val="00B33323"/>
    <w:rsid w:val="00B722B9"/>
    <w:rsid w:val="00BF44A3"/>
    <w:rsid w:val="00C41399"/>
    <w:rsid w:val="00CD7CF9"/>
    <w:rsid w:val="00CE4D66"/>
    <w:rsid w:val="00CF7532"/>
    <w:rsid w:val="00D23D8B"/>
    <w:rsid w:val="00DF46F4"/>
    <w:rsid w:val="00E055FF"/>
    <w:rsid w:val="00E10A71"/>
    <w:rsid w:val="00E36E4B"/>
    <w:rsid w:val="00ED60C6"/>
    <w:rsid w:val="00EF6A1B"/>
    <w:rsid w:val="00F2767A"/>
    <w:rsid w:val="00F4398C"/>
    <w:rsid w:val="00F553E8"/>
    <w:rsid w:val="00F63820"/>
    <w:rsid w:val="00F943B0"/>
    <w:rsid w:val="00FC23D6"/>
    <w:rsid w:val="00FC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858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2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B9"/>
    <w:rPr>
      <w:rFonts w:ascii="Lucida Grande" w:hAnsi="Lucida Grande" w:cs="Lucida Grande"/>
      <w:sz w:val="18"/>
      <w:szCs w:val="18"/>
    </w:rPr>
  </w:style>
  <w:style w:type="paragraph" w:styleId="ListBullet">
    <w:name w:val="List Bullet"/>
    <w:basedOn w:val="Normal"/>
    <w:autoRedefine/>
    <w:rsid w:val="00760844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pt-PT"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4F0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C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C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C4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2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B9"/>
    <w:rPr>
      <w:rFonts w:ascii="Lucida Grande" w:hAnsi="Lucida Grande" w:cs="Lucida Grande"/>
      <w:sz w:val="18"/>
      <w:szCs w:val="18"/>
    </w:rPr>
  </w:style>
  <w:style w:type="paragraph" w:styleId="ListBullet">
    <w:name w:val="List Bullet"/>
    <w:basedOn w:val="Normal"/>
    <w:autoRedefine/>
    <w:rsid w:val="00760844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pt-PT"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4F0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C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C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C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CD3C067C245DF24687705CA8DC17FF9E" ma:contentTypeVersion="2" ma:contentTypeDescription="Country Statements" ma:contentTypeScope="" ma:versionID="d5a7ad459de6612bddc7d5b2bbfc01ef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16</Order1>
  </documentManagement>
</p:properties>
</file>

<file path=customXml/itemProps1.xml><?xml version="1.0" encoding="utf-8"?>
<ds:datastoreItem xmlns:ds="http://schemas.openxmlformats.org/officeDocument/2006/customXml" ds:itemID="{24380AE7-9248-43C1-BF62-94E2A469FB20}"/>
</file>

<file path=customXml/itemProps2.xml><?xml version="1.0" encoding="utf-8"?>
<ds:datastoreItem xmlns:ds="http://schemas.openxmlformats.org/officeDocument/2006/customXml" ds:itemID="{76CF8A5F-A452-4EC5-8004-3AE532FFB275}"/>
</file>

<file path=customXml/itemProps3.xml><?xml version="1.0" encoding="utf-8"?>
<ds:datastoreItem xmlns:ds="http://schemas.openxmlformats.org/officeDocument/2006/customXml" ds:itemID="{282A699A-DCB7-45C0-9B87-33FAD00FC01E}"/>
</file>

<file path=customXml/itemProps4.xml><?xml version="1.0" encoding="utf-8"?>
<ds:datastoreItem xmlns:ds="http://schemas.openxmlformats.org/officeDocument/2006/customXml" ds:itemID="{C49A8159-E1B1-480D-A0B2-6A12E147F1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4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zil</dc:title>
  <dc:creator>Cristina Vieira Machado Alexandre</dc:creator>
  <cp:lastModifiedBy>Marcia Canário de Oliveira</cp:lastModifiedBy>
  <cp:revision>3</cp:revision>
  <cp:lastPrinted>2016-06-10T18:42:00Z</cp:lastPrinted>
  <dcterms:created xsi:type="dcterms:W3CDTF">2016-11-06T17:13:00Z</dcterms:created>
  <dcterms:modified xsi:type="dcterms:W3CDTF">2016-11-0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CD3C067C245DF24687705CA8DC17FF9E</vt:lpwstr>
  </property>
</Properties>
</file>